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117BC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9801D5" w:rsidRPr="00117B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0A1664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A1664" w:rsidRPr="000A1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17BCC">
        <w:rPr>
          <w:rFonts w:ascii="Times New Roman" w:eastAsia="Times New Roman" w:hAnsi="Times New Roman" w:cs="Times New Roman"/>
          <w:sz w:val="24"/>
          <w:szCs w:val="24"/>
          <w:lang w:eastAsia="ru-RU"/>
        </w:rPr>
        <w:t>17.</w:t>
      </w:r>
      <w:bookmarkStart w:id="0" w:name="_GoBack"/>
      <w:bookmarkEnd w:id="0"/>
      <w:r w:rsidR="000A1664" w:rsidRPr="000A166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54A4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023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A1664" w:rsidRPr="000A166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F54A4B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C00C37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C37">
        <w:rPr>
          <w:rFonts w:ascii="Times New Roman" w:hAnsi="Times New Roman" w:cs="Times New Roman"/>
          <w:sz w:val="28"/>
          <w:szCs w:val="28"/>
        </w:rPr>
        <w:t xml:space="preserve">Информация об исполнении обращений граждан, поступивших в УФНС России по Волгоградской области и подведомственные инспекции в </w:t>
      </w:r>
      <w:r w:rsidR="00F54A4B">
        <w:rPr>
          <w:rFonts w:ascii="Times New Roman" w:hAnsi="Times New Roman" w:cs="Times New Roman"/>
          <w:sz w:val="28"/>
          <w:szCs w:val="28"/>
        </w:rPr>
        <w:t>феврале</w:t>
      </w:r>
      <w:r w:rsidR="005943D2">
        <w:rPr>
          <w:rFonts w:ascii="Times New Roman" w:hAnsi="Times New Roman" w:cs="Times New Roman"/>
          <w:sz w:val="28"/>
          <w:szCs w:val="28"/>
        </w:rPr>
        <w:t xml:space="preserve"> </w:t>
      </w:r>
      <w:r w:rsidRPr="00C00C37">
        <w:rPr>
          <w:rFonts w:ascii="Times New Roman" w:hAnsi="Times New Roman" w:cs="Times New Roman"/>
          <w:sz w:val="28"/>
          <w:szCs w:val="28"/>
        </w:rPr>
        <w:t>20</w:t>
      </w:r>
      <w:r w:rsidR="00785889">
        <w:rPr>
          <w:rFonts w:ascii="Times New Roman" w:hAnsi="Times New Roman" w:cs="Times New Roman"/>
          <w:sz w:val="28"/>
          <w:szCs w:val="28"/>
        </w:rPr>
        <w:t>2</w:t>
      </w:r>
      <w:r w:rsidR="000A1664">
        <w:rPr>
          <w:rFonts w:ascii="Times New Roman" w:hAnsi="Times New Roman" w:cs="Times New Roman"/>
          <w:sz w:val="28"/>
          <w:szCs w:val="28"/>
        </w:rPr>
        <w:t>2</w:t>
      </w:r>
      <w:r w:rsidR="008256F2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418"/>
        <w:gridCol w:w="992"/>
        <w:gridCol w:w="992"/>
        <w:gridCol w:w="1276"/>
        <w:gridCol w:w="1276"/>
        <w:gridCol w:w="1134"/>
        <w:gridCol w:w="1134"/>
        <w:gridCol w:w="1701"/>
      </w:tblGrid>
      <w:tr w:rsidR="0053140F" w:rsidRPr="0053140F" w:rsidTr="00294D18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294D18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6D515A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.ч.</w:t>
            </w:r>
          </w:p>
        </w:tc>
      </w:tr>
      <w:tr w:rsidR="0053140F" w:rsidRPr="0053140F" w:rsidTr="00294D18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бумажном носител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965822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вышестоящего налогового орга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МИ ФНС России по Ц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965822" w:rsidP="0096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х Т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Администрации Президента Российской Федерации</w:t>
            </w:r>
          </w:p>
        </w:tc>
      </w:tr>
      <w:tr w:rsidR="0053140F" w:rsidRPr="0053140F" w:rsidTr="00DF1528">
        <w:trPr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ГИС 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294D18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BC26D5" w:rsidRPr="0053140F" w:rsidTr="003C34E9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5" w:rsidRPr="0053140F" w:rsidRDefault="00BC26D5" w:rsidP="00BC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5" w:rsidRPr="001C0A00" w:rsidRDefault="00BC26D5" w:rsidP="00BC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5" w:rsidRPr="00F12465" w:rsidRDefault="00BC26D5" w:rsidP="00BC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F1246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C26D5" w:rsidRPr="0053140F" w:rsidTr="00AC53F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5" w:rsidRPr="0053140F" w:rsidRDefault="00BC26D5" w:rsidP="00BC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5" w:rsidRPr="001C0A00" w:rsidRDefault="00BC26D5" w:rsidP="00BC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5" w:rsidRPr="00F12465" w:rsidRDefault="00BC26D5" w:rsidP="00BC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г.Волжскому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F1246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C26D5" w:rsidRPr="0053140F" w:rsidTr="00AC53F0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5" w:rsidRPr="009F1CDE" w:rsidRDefault="00BC26D5" w:rsidP="00BC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5" w:rsidRPr="001C0A00" w:rsidRDefault="00BC26D5" w:rsidP="00BC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5" w:rsidRPr="00F12465" w:rsidRDefault="00BC26D5" w:rsidP="00BC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</w:rPr>
            </w:pPr>
            <w:r w:rsidRPr="00BC26D5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</w:rPr>
            </w:pPr>
            <w:r w:rsidRPr="00BC26D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</w:rPr>
            </w:pPr>
            <w:r w:rsidRPr="00BC26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</w:rPr>
            </w:pPr>
            <w:r w:rsidRPr="00BC26D5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</w:rPr>
            </w:pPr>
            <w:r w:rsidRPr="00BC26D5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</w:rPr>
            </w:pPr>
            <w:r w:rsidRPr="00BC26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</w:rPr>
            </w:pPr>
            <w:r w:rsidRPr="00BC26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</w:rPr>
            </w:pPr>
            <w:r w:rsidRPr="00BC26D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F1246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C26D5" w:rsidRPr="0053140F" w:rsidTr="00AC53F0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5" w:rsidRPr="0053140F" w:rsidRDefault="00BC26D5" w:rsidP="00BC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5" w:rsidRPr="001C0A00" w:rsidRDefault="00BC26D5" w:rsidP="00BC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5" w:rsidRPr="00F12465" w:rsidRDefault="00BC26D5" w:rsidP="00BC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</w:rPr>
            </w:pPr>
            <w:r w:rsidRPr="00BC26D5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</w:rPr>
            </w:pPr>
            <w:r w:rsidRPr="00BC26D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</w:rPr>
            </w:pPr>
            <w:r w:rsidRPr="00BC26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</w:rPr>
            </w:pPr>
            <w:r w:rsidRPr="00BC26D5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</w:rPr>
            </w:pPr>
            <w:r w:rsidRPr="00BC26D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</w:rPr>
            </w:pPr>
            <w:r w:rsidRPr="00BC26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</w:rPr>
            </w:pPr>
            <w:r w:rsidRPr="00BC26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</w:rPr>
            </w:pPr>
            <w:r w:rsidRPr="00BC26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F1246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C26D5" w:rsidRPr="0053140F" w:rsidTr="00AC53F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5" w:rsidRPr="0053140F" w:rsidRDefault="00BC26D5" w:rsidP="00BC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5" w:rsidRPr="001C0A00" w:rsidRDefault="00BC26D5" w:rsidP="00BC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5" w:rsidRPr="00F12465" w:rsidRDefault="00BC26D5" w:rsidP="00BC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D5" w:rsidRPr="00F1246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C26D5" w:rsidRPr="0053140F" w:rsidTr="00AC53F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5" w:rsidRPr="0053140F" w:rsidRDefault="00BC26D5" w:rsidP="00BC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5" w:rsidRPr="001C0A00" w:rsidRDefault="00BC26D5" w:rsidP="00BC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5" w:rsidRPr="00F12465" w:rsidRDefault="00BC26D5" w:rsidP="00BC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2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F1246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C26D5" w:rsidRPr="0053140F" w:rsidTr="00AC53F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5" w:rsidRPr="0053140F" w:rsidRDefault="00BC26D5" w:rsidP="00BC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5" w:rsidRPr="001C0A00" w:rsidRDefault="00BC26D5" w:rsidP="00BC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5" w:rsidRPr="00F12465" w:rsidRDefault="00BC26D5" w:rsidP="00BC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4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1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F1246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C26D5" w:rsidRPr="0053140F" w:rsidTr="00AC53F0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5" w:rsidRPr="0053140F" w:rsidRDefault="00BC26D5" w:rsidP="00BC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5" w:rsidRPr="001C0A00" w:rsidRDefault="00BC26D5" w:rsidP="00BC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5" w:rsidRPr="00F12465" w:rsidRDefault="00BC26D5" w:rsidP="00BC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</w:rPr>
            </w:pPr>
            <w:r w:rsidRPr="00BC26D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</w:rPr>
            </w:pPr>
            <w:r w:rsidRPr="00BC26D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</w:rPr>
            </w:pPr>
            <w:r w:rsidRPr="00BC26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</w:rPr>
            </w:pPr>
            <w:r w:rsidRPr="00BC26D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</w:rPr>
            </w:pPr>
            <w:r w:rsidRPr="00BC26D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</w:rPr>
            </w:pPr>
            <w:r w:rsidRPr="00BC26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</w:rPr>
            </w:pPr>
            <w:r w:rsidRPr="00BC26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</w:rPr>
            </w:pPr>
            <w:r w:rsidRPr="00BC26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F1246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C26D5" w:rsidRPr="0053140F" w:rsidTr="00AC53F0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5" w:rsidRPr="0053140F" w:rsidRDefault="00BC26D5" w:rsidP="00BC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5" w:rsidRPr="001C0A00" w:rsidRDefault="00BC26D5" w:rsidP="00BC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5" w:rsidRPr="00F12465" w:rsidRDefault="00BC26D5" w:rsidP="00BC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F1246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C26D5" w:rsidRPr="0053140F" w:rsidTr="00AC53F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5" w:rsidRPr="0053140F" w:rsidRDefault="00BC26D5" w:rsidP="00BC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5" w:rsidRPr="001C0A00" w:rsidRDefault="00BC26D5" w:rsidP="00BC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5" w:rsidRPr="00F12465" w:rsidRDefault="00BC26D5" w:rsidP="00BC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F1246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C26D5" w:rsidRPr="0053140F" w:rsidTr="00AC53F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5" w:rsidRPr="0053140F" w:rsidRDefault="00BC26D5" w:rsidP="00BC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5" w:rsidRPr="001C0A00" w:rsidRDefault="00BC26D5" w:rsidP="00BC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5" w:rsidRPr="00F12465" w:rsidRDefault="00BC26D5" w:rsidP="00BC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8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F1246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C26D5" w:rsidRPr="0053140F" w:rsidTr="00AC53F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5" w:rsidRPr="0053140F" w:rsidRDefault="00BC26D5" w:rsidP="00BC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5" w:rsidRPr="001C0A00" w:rsidRDefault="00BC26D5" w:rsidP="00BC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5" w:rsidRPr="00F12465" w:rsidRDefault="00BC26D5" w:rsidP="00BC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2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F1246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C26D5" w:rsidRPr="0053140F" w:rsidTr="00AC53F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5" w:rsidRPr="0053140F" w:rsidRDefault="00BC26D5" w:rsidP="00BC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5" w:rsidRPr="001C0A00" w:rsidRDefault="00BC26D5" w:rsidP="00BC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5" w:rsidRPr="00F12465" w:rsidRDefault="00BC26D5" w:rsidP="00BC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2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F1246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C26D5" w:rsidRPr="0053140F" w:rsidTr="00AC53F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5" w:rsidRPr="0053140F" w:rsidRDefault="00BC26D5" w:rsidP="00BC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5" w:rsidRPr="001C0A00" w:rsidRDefault="00BC26D5" w:rsidP="00BC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5" w:rsidRPr="00F12465" w:rsidRDefault="00BC26D5" w:rsidP="00BC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6D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F12465" w:rsidRDefault="00BC26D5" w:rsidP="00BC26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C26D5" w:rsidRPr="0053140F" w:rsidTr="00BE5E57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5" w:rsidRPr="00F12465" w:rsidRDefault="00BC26D5" w:rsidP="00BC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26D5">
              <w:rPr>
                <w:rFonts w:ascii="Times New Roman" w:hAnsi="Times New Roman" w:cs="Times New Roman"/>
                <w:b/>
                <w:bCs/>
                <w:color w:val="000000"/>
              </w:rPr>
              <w:t>25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26D5">
              <w:rPr>
                <w:rFonts w:ascii="Times New Roman" w:hAnsi="Times New Roman" w:cs="Times New Roman"/>
                <w:b/>
                <w:bCs/>
                <w:color w:val="000000"/>
              </w:rPr>
              <w:t>3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26D5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26D5">
              <w:rPr>
                <w:rFonts w:ascii="Times New Roman" w:hAnsi="Times New Roman" w:cs="Times New Roman"/>
                <w:b/>
                <w:bCs/>
                <w:color w:val="000000"/>
              </w:rPr>
              <w:t>12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26D5">
              <w:rPr>
                <w:rFonts w:ascii="Times New Roman" w:hAnsi="Times New Roman" w:cs="Times New Roman"/>
                <w:b/>
                <w:bCs/>
                <w:color w:val="000000"/>
              </w:rPr>
              <w:t>9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26D5">
              <w:rPr>
                <w:rFonts w:ascii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26D5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26D5">
              <w:rPr>
                <w:rFonts w:ascii="Times New Roman" w:hAnsi="Times New Roman" w:cs="Times New Roman"/>
                <w:b/>
                <w:bCs/>
                <w:color w:val="000000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0A5586" w:rsidRDefault="00BC26D5" w:rsidP="00BC26D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A558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BC26D5" w:rsidRPr="00103E77" w:rsidTr="001575B4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5" w:rsidRPr="00F12465" w:rsidRDefault="00BC26D5" w:rsidP="00BC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26D5">
              <w:rPr>
                <w:rFonts w:ascii="Times New Roman" w:hAnsi="Times New Roman" w:cs="Times New Roman"/>
                <w:b/>
                <w:bCs/>
                <w:color w:val="000000"/>
              </w:rPr>
              <w:t>27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26D5">
              <w:rPr>
                <w:rFonts w:ascii="Times New Roman" w:hAnsi="Times New Roman" w:cs="Times New Roman"/>
                <w:b/>
                <w:bCs/>
                <w:color w:val="000000"/>
              </w:rPr>
              <w:t>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26D5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26D5">
              <w:rPr>
                <w:rFonts w:ascii="Times New Roman" w:hAnsi="Times New Roman" w:cs="Times New Roman"/>
                <w:b/>
                <w:bCs/>
                <w:color w:val="000000"/>
              </w:rPr>
              <w:t>1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26D5">
              <w:rPr>
                <w:rFonts w:ascii="Times New Roman" w:hAnsi="Times New Roman" w:cs="Times New Roman"/>
                <w:b/>
                <w:bCs/>
                <w:color w:val="000000"/>
              </w:rPr>
              <w:t>10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26D5">
              <w:rPr>
                <w:rFonts w:ascii="Times New Roman" w:hAnsi="Times New Roman" w:cs="Times New Roman"/>
                <w:b/>
                <w:bCs/>
                <w:color w:val="00000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26D5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BC26D5" w:rsidRDefault="00BC26D5" w:rsidP="00BC26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26D5">
              <w:rPr>
                <w:rFonts w:ascii="Times New Roman" w:hAnsi="Times New Roman" w:cs="Times New Roman"/>
                <w:b/>
                <w:bCs/>
                <w:color w:val="000000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D5" w:rsidRPr="000A5586" w:rsidRDefault="00BC26D5" w:rsidP="00BC26D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A558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F29" w:rsidRDefault="009A4F29" w:rsidP="00881222">
      <w:pPr>
        <w:spacing w:after="0" w:line="240" w:lineRule="auto"/>
      </w:pPr>
      <w:r>
        <w:separator/>
      </w:r>
    </w:p>
  </w:endnote>
  <w:endnote w:type="continuationSeparator" w:id="0">
    <w:p w:rsidR="009A4F29" w:rsidRDefault="009A4F29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F29" w:rsidRDefault="009A4F29" w:rsidP="00881222">
      <w:pPr>
        <w:spacing w:after="0" w:line="240" w:lineRule="auto"/>
      </w:pPr>
      <w:r>
        <w:separator/>
      </w:r>
    </w:p>
  </w:footnote>
  <w:footnote w:type="continuationSeparator" w:id="0">
    <w:p w:rsidR="009A4F29" w:rsidRDefault="009A4F29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BCC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449E8"/>
    <w:rsid w:val="00047D49"/>
    <w:rsid w:val="000623A5"/>
    <w:rsid w:val="000715D0"/>
    <w:rsid w:val="00097706"/>
    <w:rsid w:val="000A1664"/>
    <w:rsid w:val="000A5586"/>
    <w:rsid w:val="000B2E4F"/>
    <w:rsid w:val="001006DD"/>
    <w:rsid w:val="00102A63"/>
    <w:rsid w:val="00103E77"/>
    <w:rsid w:val="00105F4A"/>
    <w:rsid w:val="00117BCC"/>
    <w:rsid w:val="00133A11"/>
    <w:rsid w:val="00165EBA"/>
    <w:rsid w:val="00171825"/>
    <w:rsid w:val="001877A2"/>
    <w:rsid w:val="001A5F62"/>
    <w:rsid w:val="001B3526"/>
    <w:rsid w:val="001B43E2"/>
    <w:rsid w:val="001B4D1B"/>
    <w:rsid w:val="001B5649"/>
    <w:rsid w:val="001B5F20"/>
    <w:rsid w:val="001C0A00"/>
    <w:rsid w:val="001D2D7A"/>
    <w:rsid w:val="001D7061"/>
    <w:rsid w:val="001E6050"/>
    <w:rsid w:val="001F11D1"/>
    <w:rsid w:val="00212794"/>
    <w:rsid w:val="002349D9"/>
    <w:rsid w:val="002515FC"/>
    <w:rsid w:val="00251C96"/>
    <w:rsid w:val="00264A6B"/>
    <w:rsid w:val="00294D18"/>
    <w:rsid w:val="002A08DB"/>
    <w:rsid w:val="002A68FF"/>
    <w:rsid w:val="002B78AB"/>
    <w:rsid w:val="002B7EF1"/>
    <w:rsid w:val="002D0F4B"/>
    <w:rsid w:val="002F2D3E"/>
    <w:rsid w:val="00316035"/>
    <w:rsid w:val="003163FE"/>
    <w:rsid w:val="003305EC"/>
    <w:rsid w:val="00341AE8"/>
    <w:rsid w:val="003446E1"/>
    <w:rsid w:val="00347573"/>
    <w:rsid w:val="00380052"/>
    <w:rsid w:val="00390680"/>
    <w:rsid w:val="003C2D06"/>
    <w:rsid w:val="003E0451"/>
    <w:rsid w:val="00401A93"/>
    <w:rsid w:val="00413F3E"/>
    <w:rsid w:val="00454320"/>
    <w:rsid w:val="004624E9"/>
    <w:rsid w:val="004752D1"/>
    <w:rsid w:val="0048484F"/>
    <w:rsid w:val="00490772"/>
    <w:rsid w:val="004C67AB"/>
    <w:rsid w:val="004E43DA"/>
    <w:rsid w:val="00505C65"/>
    <w:rsid w:val="005213F6"/>
    <w:rsid w:val="0053140F"/>
    <w:rsid w:val="00575203"/>
    <w:rsid w:val="005943D2"/>
    <w:rsid w:val="005A7ABC"/>
    <w:rsid w:val="005B722C"/>
    <w:rsid w:val="005C7D8A"/>
    <w:rsid w:val="00622885"/>
    <w:rsid w:val="006242BE"/>
    <w:rsid w:val="00673ECC"/>
    <w:rsid w:val="00693FEE"/>
    <w:rsid w:val="006D1B21"/>
    <w:rsid w:val="006D515A"/>
    <w:rsid w:val="006E2268"/>
    <w:rsid w:val="006F1895"/>
    <w:rsid w:val="006F55EB"/>
    <w:rsid w:val="00700513"/>
    <w:rsid w:val="0073292A"/>
    <w:rsid w:val="0073514E"/>
    <w:rsid w:val="00777DA1"/>
    <w:rsid w:val="00785889"/>
    <w:rsid w:val="007F28F2"/>
    <w:rsid w:val="008256F2"/>
    <w:rsid w:val="0082605B"/>
    <w:rsid w:val="008262DC"/>
    <w:rsid w:val="00832726"/>
    <w:rsid w:val="00836480"/>
    <w:rsid w:val="00844720"/>
    <w:rsid w:val="00855CA7"/>
    <w:rsid w:val="00865C8B"/>
    <w:rsid w:val="008726B6"/>
    <w:rsid w:val="00881222"/>
    <w:rsid w:val="0089368F"/>
    <w:rsid w:val="008C11EF"/>
    <w:rsid w:val="008D2D5C"/>
    <w:rsid w:val="008E2EF6"/>
    <w:rsid w:val="008E6CF6"/>
    <w:rsid w:val="00906750"/>
    <w:rsid w:val="00955A46"/>
    <w:rsid w:val="00965822"/>
    <w:rsid w:val="00972593"/>
    <w:rsid w:val="009801D5"/>
    <w:rsid w:val="0099163F"/>
    <w:rsid w:val="009A4F29"/>
    <w:rsid w:val="009B19EA"/>
    <w:rsid w:val="009C013C"/>
    <w:rsid w:val="009C3D77"/>
    <w:rsid w:val="009E7572"/>
    <w:rsid w:val="009F1CDE"/>
    <w:rsid w:val="009F6485"/>
    <w:rsid w:val="00A07A95"/>
    <w:rsid w:val="00A46416"/>
    <w:rsid w:val="00A607C9"/>
    <w:rsid w:val="00A60CFF"/>
    <w:rsid w:val="00A70E6F"/>
    <w:rsid w:val="00AA2AB1"/>
    <w:rsid w:val="00AB20BF"/>
    <w:rsid w:val="00AC2195"/>
    <w:rsid w:val="00AC3A29"/>
    <w:rsid w:val="00AE2932"/>
    <w:rsid w:val="00AE33A6"/>
    <w:rsid w:val="00AF7060"/>
    <w:rsid w:val="00AF76C0"/>
    <w:rsid w:val="00B0231D"/>
    <w:rsid w:val="00B0760D"/>
    <w:rsid w:val="00B13804"/>
    <w:rsid w:val="00B209A8"/>
    <w:rsid w:val="00B23501"/>
    <w:rsid w:val="00B36C00"/>
    <w:rsid w:val="00B55918"/>
    <w:rsid w:val="00B67C0E"/>
    <w:rsid w:val="00B71EA2"/>
    <w:rsid w:val="00B76204"/>
    <w:rsid w:val="00B937ED"/>
    <w:rsid w:val="00BA0F8D"/>
    <w:rsid w:val="00BA31A0"/>
    <w:rsid w:val="00BC14D5"/>
    <w:rsid w:val="00BC26D5"/>
    <w:rsid w:val="00BD0BAE"/>
    <w:rsid w:val="00BD556C"/>
    <w:rsid w:val="00C00C37"/>
    <w:rsid w:val="00C27584"/>
    <w:rsid w:val="00C3108B"/>
    <w:rsid w:val="00C37F04"/>
    <w:rsid w:val="00C614AC"/>
    <w:rsid w:val="00CA3DF9"/>
    <w:rsid w:val="00CB0B4A"/>
    <w:rsid w:val="00CB42B6"/>
    <w:rsid w:val="00CC404E"/>
    <w:rsid w:val="00CF40DD"/>
    <w:rsid w:val="00D116EB"/>
    <w:rsid w:val="00D11ACA"/>
    <w:rsid w:val="00D12E71"/>
    <w:rsid w:val="00D30EBB"/>
    <w:rsid w:val="00D325AC"/>
    <w:rsid w:val="00D8176A"/>
    <w:rsid w:val="00D966F1"/>
    <w:rsid w:val="00DD11F3"/>
    <w:rsid w:val="00DD2BDB"/>
    <w:rsid w:val="00DD33B1"/>
    <w:rsid w:val="00DE4299"/>
    <w:rsid w:val="00DF1528"/>
    <w:rsid w:val="00E04C84"/>
    <w:rsid w:val="00E22FB6"/>
    <w:rsid w:val="00E8410A"/>
    <w:rsid w:val="00E92077"/>
    <w:rsid w:val="00EA3D00"/>
    <w:rsid w:val="00ED1B5F"/>
    <w:rsid w:val="00ED1E86"/>
    <w:rsid w:val="00EE2EB7"/>
    <w:rsid w:val="00F12245"/>
    <w:rsid w:val="00F12465"/>
    <w:rsid w:val="00F307FF"/>
    <w:rsid w:val="00F3584B"/>
    <w:rsid w:val="00F4734D"/>
    <w:rsid w:val="00F54A4B"/>
    <w:rsid w:val="00F60240"/>
    <w:rsid w:val="00F72815"/>
    <w:rsid w:val="00F75D61"/>
    <w:rsid w:val="00F95EBE"/>
    <w:rsid w:val="00FA4167"/>
    <w:rsid w:val="00FA54D2"/>
    <w:rsid w:val="00FC126C"/>
    <w:rsid w:val="00FE3776"/>
    <w:rsid w:val="00FF21D8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CAEAD-54CF-4DA4-B940-74207876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 Ивановна Бадршина</dc:creator>
  <cp:lastModifiedBy>Бадршина Виолетта Ивановна</cp:lastModifiedBy>
  <cp:revision>6</cp:revision>
  <cp:lastPrinted>2021-02-18T13:05:00Z</cp:lastPrinted>
  <dcterms:created xsi:type="dcterms:W3CDTF">2022-03-14T12:46:00Z</dcterms:created>
  <dcterms:modified xsi:type="dcterms:W3CDTF">2022-03-18T11:32:00Z</dcterms:modified>
</cp:coreProperties>
</file>